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5C3" w:rsidRDefault="00E255C3" w:rsidP="00E255C3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4B5E31">
        <w:rPr>
          <w:sz w:val="28"/>
          <w:szCs w:val="28"/>
        </w:rPr>
        <w:t>1</w:t>
      </w:r>
    </w:p>
    <w:p w:rsidR="00E255C3" w:rsidRDefault="00E255C3" w:rsidP="00E255C3">
      <w:pPr>
        <w:ind w:left="5245"/>
        <w:jc w:val="both"/>
        <w:rPr>
          <w:sz w:val="28"/>
          <w:szCs w:val="28"/>
        </w:rPr>
      </w:pPr>
    </w:p>
    <w:p w:rsidR="00E255C3" w:rsidRPr="0054511C" w:rsidRDefault="00E255C3" w:rsidP="00E255C3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  <w:r w:rsidR="0029188E">
        <w:rPr>
          <w:sz w:val="28"/>
          <w:szCs w:val="28"/>
        </w:rPr>
        <w:t>Ы</w:t>
      </w:r>
    </w:p>
    <w:p w:rsidR="00E255C3" w:rsidRDefault="00E255C3" w:rsidP="00E255C3">
      <w:pPr>
        <w:ind w:left="5245"/>
        <w:jc w:val="both"/>
        <w:rPr>
          <w:sz w:val="28"/>
          <w:szCs w:val="28"/>
        </w:rPr>
      </w:pPr>
    </w:p>
    <w:p w:rsidR="00E255C3" w:rsidRPr="0054511C" w:rsidRDefault="00E255C3" w:rsidP="00E255C3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постановлением Правительства </w:t>
      </w:r>
    </w:p>
    <w:p w:rsidR="00E255C3" w:rsidRPr="0054511C" w:rsidRDefault="00E255C3" w:rsidP="00E255C3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E255C3" w:rsidRDefault="00E255C3" w:rsidP="00E255C3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от </w:t>
      </w:r>
      <w:r w:rsidR="00D1663A">
        <w:rPr>
          <w:sz w:val="28"/>
          <w:szCs w:val="28"/>
        </w:rPr>
        <w:t xml:space="preserve">08.02.2017    </w:t>
      </w:r>
      <w:r w:rsidRPr="003553B0">
        <w:rPr>
          <w:sz w:val="28"/>
          <w:szCs w:val="28"/>
        </w:rPr>
        <w:t>№</w:t>
      </w:r>
      <w:r w:rsidR="00D1663A">
        <w:rPr>
          <w:sz w:val="28"/>
          <w:szCs w:val="28"/>
        </w:rPr>
        <w:t xml:space="preserve"> 44/77</w:t>
      </w:r>
      <w:r w:rsidRPr="003553B0">
        <w:rPr>
          <w:sz w:val="28"/>
          <w:szCs w:val="28"/>
        </w:rPr>
        <w:t xml:space="preserve"> </w:t>
      </w:r>
    </w:p>
    <w:p w:rsidR="00E255C3" w:rsidRDefault="00E255C3" w:rsidP="00E255C3">
      <w:pPr>
        <w:spacing w:line="280" w:lineRule="exact"/>
        <w:ind w:right="709" w:firstLine="709"/>
        <w:jc w:val="center"/>
        <w:rPr>
          <w:sz w:val="28"/>
          <w:szCs w:val="28"/>
        </w:rPr>
      </w:pPr>
    </w:p>
    <w:p w:rsidR="00E255C3" w:rsidRDefault="00E255C3" w:rsidP="00E255C3">
      <w:pPr>
        <w:spacing w:line="280" w:lineRule="exact"/>
        <w:ind w:right="709" w:firstLine="709"/>
        <w:jc w:val="center"/>
        <w:rPr>
          <w:sz w:val="28"/>
          <w:szCs w:val="28"/>
        </w:rPr>
      </w:pPr>
    </w:p>
    <w:p w:rsidR="00E255C3" w:rsidRPr="0054511C" w:rsidRDefault="00E255C3" w:rsidP="005A4DB7">
      <w:pPr>
        <w:ind w:left="709" w:right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>ИЗМЕНЕНИ</w:t>
      </w:r>
      <w:r w:rsidR="0029188E">
        <w:rPr>
          <w:b/>
          <w:sz w:val="28"/>
          <w:szCs w:val="28"/>
        </w:rPr>
        <w:t>Я</w:t>
      </w:r>
      <w:r w:rsidRPr="0054511C">
        <w:rPr>
          <w:b/>
          <w:sz w:val="28"/>
          <w:szCs w:val="28"/>
        </w:rPr>
        <w:t xml:space="preserve"> В ПОРЯДКЕ</w:t>
      </w:r>
    </w:p>
    <w:p w:rsidR="00EC208E" w:rsidRDefault="00E255C3" w:rsidP="005A4DB7">
      <w:pPr>
        <w:ind w:left="709" w:right="709"/>
        <w:jc w:val="center"/>
        <w:rPr>
          <w:b/>
          <w:sz w:val="28"/>
          <w:szCs w:val="28"/>
        </w:rPr>
      </w:pPr>
      <w:r w:rsidRPr="0038760E">
        <w:rPr>
          <w:b/>
          <w:sz w:val="28"/>
          <w:szCs w:val="28"/>
        </w:rPr>
        <w:t xml:space="preserve">предоставления субсидий из областного бюджета </w:t>
      </w:r>
    </w:p>
    <w:p w:rsidR="00E255C3" w:rsidRPr="0054511C" w:rsidRDefault="00E255C3" w:rsidP="005A4DB7">
      <w:pPr>
        <w:ind w:left="709" w:right="709"/>
        <w:jc w:val="center"/>
        <w:rPr>
          <w:b/>
          <w:sz w:val="28"/>
          <w:szCs w:val="28"/>
        </w:rPr>
      </w:pPr>
      <w:r w:rsidRPr="0038760E">
        <w:rPr>
          <w:b/>
          <w:sz w:val="28"/>
          <w:szCs w:val="28"/>
        </w:rPr>
        <w:t xml:space="preserve">на кадровое обеспечение агропромышленного комплекса </w:t>
      </w:r>
    </w:p>
    <w:p w:rsidR="00E255C3" w:rsidRDefault="00E255C3" w:rsidP="00E255C3">
      <w:pPr>
        <w:spacing w:line="360" w:lineRule="auto"/>
        <w:ind w:firstLine="709"/>
        <w:jc w:val="both"/>
        <w:rPr>
          <w:sz w:val="28"/>
          <w:szCs w:val="28"/>
        </w:rPr>
      </w:pPr>
    </w:p>
    <w:p w:rsidR="004B4B35" w:rsidRDefault="004B4B35" w:rsidP="0029188E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ункте 2:</w:t>
      </w:r>
    </w:p>
    <w:p w:rsidR="00E255C3" w:rsidRPr="00ED6A1D" w:rsidRDefault="004B4B35" w:rsidP="0064595B">
      <w:pPr>
        <w:pStyle w:val="a3"/>
        <w:numPr>
          <w:ilvl w:val="1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ED6A1D">
        <w:rPr>
          <w:sz w:val="28"/>
          <w:szCs w:val="28"/>
        </w:rPr>
        <w:t>В абзаце третьем подпункта 2.1 слова «, следующего за последним отчетным кварталом» заменить словами «обращения за субсидией».</w:t>
      </w:r>
      <w:r w:rsidR="00A502AB" w:rsidRPr="00ED6A1D">
        <w:rPr>
          <w:sz w:val="28"/>
          <w:szCs w:val="28"/>
        </w:rPr>
        <w:t xml:space="preserve"> </w:t>
      </w:r>
    </w:p>
    <w:p w:rsidR="004B4B35" w:rsidRDefault="00135F4F" w:rsidP="0064595B">
      <w:pPr>
        <w:pStyle w:val="a3"/>
        <w:numPr>
          <w:ilvl w:val="1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ом 2.4–1</w:t>
      </w:r>
      <w:r w:rsidR="00205FC6">
        <w:rPr>
          <w:sz w:val="28"/>
          <w:szCs w:val="28"/>
        </w:rPr>
        <w:t xml:space="preserve"> </w:t>
      </w:r>
      <w:r w:rsidR="004B4B35" w:rsidRPr="00323553">
        <w:rPr>
          <w:sz w:val="28"/>
          <w:szCs w:val="28"/>
        </w:rPr>
        <w:t>следующего содержания:</w:t>
      </w:r>
    </w:p>
    <w:p w:rsidR="004B4B35" w:rsidRPr="00800D4B" w:rsidRDefault="004B4B35" w:rsidP="0064595B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="0064595B">
        <w:rPr>
          <w:sz w:val="28"/>
          <w:szCs w:val="28"/>
        </w:rPr>
        <w:t>4–1</w:t>
      </w:r>
      <w:r>
        <w:rPr>
          <w:sz w:val="28"/>
          <w:szCs w:val="28"/>
        </w:rPr>
        <w:t xml:space="preserve">. </w:t>
      </w:r>
      <w:r w:rsidR="009E0FD9">
        <w:rPr>
          <w:sz w:val="28"/>
          <w:szCs w:val="28"/>
        </w:rPr>
        <w:t>Н</w:t>
      </w:r>
      <w:r w:rsidR="0064595B" w:rsidRPr="00800D4B">
        <w:rPr>
          <w:sz w:val="28"/>
          <w:szCs w:val="28"/>
        </w:rPr>
        <w:t>а 1</w:t>
      </w:r>
      <w:r w:rsidR="009311FB">
        <w:rPr>
          <w:sz w:val="28"/>
          <w:szCs w:val="28"/>
        </w:rPr>
        <w:t>-е</w:t>
      </w:r>
      <w:r w:rsidR="0064595B" w:rsidRPr="00800D4B">
        <w:rPr>
          <w:sz w:val="28"/>
          <w:szCs w:val="28"/>
        </w:rPr>
        <w:t xml:space="preserve"> число месяца, предшествующего месяцу, в котором планируется заключение соглашения о предоставлении субсидии:</w:t>
      </w:r>
    </w:p>
    <w:p w:rsidR="0064595B" w:rsidRDefault="00205FC6" w:rsidP="0064595B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–1</w:t>
      </w:r>
      <w:r w:rsidR="009E0FD9">
        <w:rPr>
          <w:sz w:val="28"/>
          <w:szCs w:val="28"/>
        </w:rPr>
        <w:t>.1</w:t>
      </w:r>
      <w:r w:rsidR="0064595B">
        <w:rPr>
          <w:sz w:val="28"/>
          <w:szCs w:val="28"/>
        </w:rPr>
        <w:t xml:space="preserve">. </w:t>
      </w:r>
      <w:r w:rsidR="00634EAE">
        <w:rPr>
          <w:sz w:val="28"/>
          <w:szCs w:val="28"/>
        </w:rPr>
        <w:t xml:space="preserve">При отсутствии </w:t>
      </w:r>
      <w:r w:rsidR="0064595B" w:rsidRPr="0064595B">
        <w:rPr>
          <w:sz w:val="28"/>
          <w:szCs w:val="28"/>
        </w:rPr>
        <w:t>задолженност</w:t>
      </w:r>
      <w:r w:rsidR="00634EAE">
        <w:rPr>
          <w:sz w:val="28"/>
          <w:szCs w:val="28"/>
        </w:rPr>
        <w:t>и</w:t>
      </w:r>
      <w:r w:rsidR="0064595B" w:rsidRPr="0064595B">
        <w:rPr>
          <w:sz w:val="28"/>
          <w:szCs w:val="28"/>
        </w:rPr>
        <w:t xml:space="preserve"> по налогам, сборам и иным обязательным платежам в бюджеты бюджетной системы Российской </w:t>
      </w:r>
      <w:r w:rsidR="0064595B" w:rsidRPr="0094003A">
        <w:rPr>
          <w:spacing w:val="-4"/>
          <w:sz w:val="28"/>
          <w:szCs w:val="28"/>
        </w:rPr>
        <w:t>Федерации, срок исполнения по которым наступил в соответствии с законодатель</w:t>
      </w:r>
      <w:r w:rsidR="00634EAE" w:rsidRPr="0094003A">
        <w:rPr>
          <w:spacing w:val="-4"/>
          <w:sz w:val="28"/>
          <w:szCs w:val="28"/>
        </w:rPr>
        <w:t>ством</w:t>
      </w:r>
      <w:r w:rsidR="00634EAE">
        <w:rPr>
          <w:sz w:val="28"/>
          <w:szCs w:val="28"/>
        </w:rPr>
        <w:t xml:space="preserve"> Российской Федерации</w:t>
      </w:r>
      <w:r w:rsidR="009E0FD9">
        <w:rPr>
          <w:sz w:val="28"/>
          <w:szCs w:val="28"/>
        </w:rPr>
        <w:t>.</w:t>
      </w:r>
    </w:p>
    <w:p w:rsidR="00634EAE" w:rsidRDefault="00205FC6" w:rsidP="0064595B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–</w:t>
      </w:r>
      <w:r w:rsidR="009E0FD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634EAE">
        <w:rPr>
          <w:sz w:val="28"/>
          <w:szCs w:val="28"/>
        </w:rPr>
        <w:t xml:space="preserve">. При отсутствии </w:t>
      </w:r>
      <w:r w:rsidR="00634EAE" w:rsidRPr="00634EAE">
        <w:rPr>
          <w:sz w:val="28"/>
          <w:szCs w:val="28"/>
        </w:rPr>
        <w:t>просроченн</w:t>
      </w:r>
      <w:r w:rsidR="00634EAE">
        <w:rPr>
          <w:sz w:val="28"/>
          <w:szCs w:val="28"/>
        </w:rPr>
        <w:t>ой</w:t>
      </w:r>
      <w:r w:rsidR="00634EAE" w:rsidRPr="00634EAE">
        <w:rPr>
          <w:sz w:val="28"/>
          <w:szCs w:val="28"/>
        </w:rPr>
        <w:t xml:space="preserve"> задолженност</w:t>
      </w:r>
      <w:r w:rsidR="00634EAE">
        <w:rPr>
          <w:sz w:val="28"/>
          <w:szCs w:val="28"/>
        </w:rPr>
        <w:t>и</w:t>
      </w:r>
      <w:r w:rsidR="00634EAE" w:rsidRPr="00634EAE">
        <w:rPr>
          <w:sz w:val="28"/>
          <w:szCs w:val="28"/>
        </w:rPr>
        <w:t xml:space="preserve"> по возврату в соответствующий бюджет бюджетной системы Российской Федерации субсидий, </w:t>
      </w:r>
      <w:r w:rsidR="00634EAE" w:rsidRPr="00323553">
        <w:rPr>
          <w:sz w:val="28"/>
          <w:szCs w:val="28"/>
        </w:rPr>
        <w:t>бюджет</w:t>
      </w:r>
      <w:r w:rsidR="009311FB">
        <w:rPr>
          <w:sz w:val="28"/>
          <w:szCs w:val="28"/>
        </w:rPr>
        <w:t>ных инвестиций, предоставленных в том числе</w:t>
      </w:r>
      <w:r w:rsidR="00634EAE" w:rsidRPr="00323553">
        <w:rPr>
          <w:sz w:val="28"/>
          <w:szCs w:val="28"/>
        </w:rPr>
        <w:t xml:space="preserve"> в соответствии с иными правовыми актами,</w:t>
      </w:r>
      <w:r w:rsidR="00634EAE" w:rsidRPr="00634EAE">
        <w:rPr>
          <w:sz w:val="28"/>
          <w:szCs w:val="28"/>
        </w:rPr>
        <w:t xml:space="preserve"> и ин</w:t>
      </w:r>
      <w:r w:rsidR="00C46108">
        <w:rPr>
          <w:sz w:val="28"/>
          <w:szCs w:val="28"/>
        </w:rPr>
        <w:t>ой</w:t>
      </w:r>
      <w:r w:rsidR="00634EAE" w:rsidRPr="00634EAE">
        <w:rPr>
          <w:sz w:val="28"/>
          <w:szCs w:val="28"/>
        </w:rPr>
        <w:t xml:space="preserve"> просроченн</w:t>
      </w:r>
      <w:r w:rsidR="00C46108">
        <w:rPr>
          <w:sz w:val="28"/>
          <w:szCs w:val="28"/>
        </w:rPr>
        <w:t>ой</w:t>
      </w:r>
      <w:r w:rsidR="00634EAE" w:rsidRPr="00634EAE">
        <w:rPr>
          <w:sz w:val="28"/>
          <w:szCs w:val="28"/>
        </w:rPr>
        <w:t xml:space="preserve"> задолженност</w:t>
      </w:r>
      <w:r w:rsidR="00C46108">
        <w:rPr>
          <w:sz w:val="28"/>
          <w:szCs w:val="28"/>
        </w:rPr>
        <w:t>и</w:t>
      </w:r>
      <w:r w:rsidR="00634EAE" w:rsidRPr="00634EAE">
        <w:rPr>
          <w:sz w:val="28"/>
          <w:szCs w:val="28"/>
        </w:rPr>
        <w:t xml:space="preserve"> перед соответствующим бюджетом бюджетной системы Рос</w:t>
      </w:r>
      <w:r w:rsidR="00634EAE">
        <w:rPr>
          <w:sz w:val="28"/>
          <w:szCs w:val="28"/>
        </w:rPr>
        <w:t>сийской Федерации.</w:t>
      </w:r>
    </w:p>
    <w:p w:rsidR="00634EAE" w:rsidRDefault="00205FC6" w:rsidP="0064595B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–</w:t>
      </w:r>
      <w:r w:rsidR="009E0FD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634EAE">
        <w:rPr>
          <w:sz w:val="28"/>
          <w:szCs w:val="28"/>
        </w:rPr>
        <w:t xml:space="preserve">. При условии, что </w:t>
      </w:r>
      <w:r w:rsidR="00793750">
        <w:rPr>
          <w:sz w:val="28"/>
          <w:szCs w:val="28"/>
        </w:rPr>
        <w:t xml:space="preserve">сельскохозяйственный товаропроизводитель </w:t>
      </w:r>
      <w:r w:rsidR="00634EAE">
        <w:rPr>
          <w:sz w:val="28"/>
          <w:szCs w:val="28"/>
        </w:rPr>
        <w:t xml:space="preserve">не находится </w:t>
      </w:r>
      <w:r w:rsidR="00634EAE" w:rsidRPr="00634EAE">
        <w:rPr>
          <w:sz w:val="28"/>
          <w:szCs w:val="28"/>
        </w:rPr>
        <w:t xml:space="preserve">в процессе реорганизации, ликвидации, банкротства и не </w:t>
      </w:r>
      <w:r w:rsidR="00634EAE">
        <w:rPr>
          <w:sz w:val="28"/>
          <w:szCs w:val="28"/>
        </w:rPr>
        <w:t xml:space="preserve">имеет </w:t>
      </w:r>
      <w:r w:rsidR="00634EAE" w:rsidRPr="00634EAE">
        <w:rPr>
          <w:sz w:val="28"/>
          <w:szCs w:val="28"/>
        </w:rPr>
        <w:t>ограниче</w:t>
      </w:r>
      <w:r w:rsidR="00634EAE">
        <w:rPr>
          <w:sz w:val="28"/>
          <w:szCs w:val="28"/>
        </w:rPr>
        <w:t>ний</w:t>
      </w:r>
      <w:r w:rsidR="00634EAE" w:rsidRPr="00634EAE">
        <w:rPr>
          <w:sz w:val="28"/>
          <w:szCs w:val="28"/>
        </w:rPr>
        <w:t xml:space="preserve"> на осуществление хозяйственной деятельности</w:t>
      </w:r>
      <w:r w:rsidR="00634EAE">
        <w:rPr>
          <w:sz w:val="28"/>
          <w:szCs w:val="28"/>
        </w:rPr>
        <w:t>.</w:t>
      </w:r>
    </w:p>
    <w:p w:rsidR="00793750" w:rsidRDefault="00205FC6" w:rsidP="0064595B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–</w:t>
      </w:r>
      <w:r w:rsidR="009E0FD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634EAE">
        <w:rPr>
          <w:sz w:val="28"/>
          <w:szCs w:val="28"/>
        </w:rPr>
        <w:t xml:space="preserve">. При условии, что </w:t>
      </w:r>
      <w:r w:rsidR="00793750">
        <w:rPr>
          <w:sz w:val="28"/>
          <w:szCs w:val="28"/>
        </w:rPr>
        <w:t xml:space="preserve">сельскохозяйственный товаропроизводитель </w:t>
      </w:r>
      <w:r w:rsidR="00634EAE" w:rsidRPr="00634EAE">
        <w:rPr>
          <w:sz w:val="28"/>
          <w:szCs w:val="28"/>
        </w:rPr>
        <w:t>не явл</w:t>
      </w:r>
      <w:r w:rsidR="00634EAE">
        <w:rPr>
          <w:sz w:val="28"/>
          <w:szCs w:val="28"/>
        </w:rPr>
        <w:t>яет</w:t>
      </w:r>
      <w:r w:rsidR="00634EAE" w:rsidRPr="00634EAE">
        <w:rPr>
          <w:sz w:val="28"/>
          <w:szCs w:val="28"/>
        </w:rPr>
        <w:t>ся иностранным юридическим лиц</w:t>
      </w:r>
      <w:r w:rsidR="00634EAE">
        <w:rPr>
          <w:sz w:val="28"/>
          <w:szCs w:val="28"/>
        </w:rPr>
        <w:t>ом</w:t>
      </w:r>
      <w:r w:rsidR="00634EAE" w:rsidRPr="00634EAE">
        <w:rPr>
          <w:sz w:val="28"/>
          <w:szCs w:val="28"/>
        </w:rPr>
        <w:t>, а также российским юридическим лиц</w:t>
      </w:r>
      <w:r w:rsidR="00634EAE">
        <w:rPr>
          <w:sz w:val="28"/>
          <w:szCs w:val="28"/>
        </w:rPr>
        <w:t>ом</w:t>
      </w:r>
      <w:r w:rsidR="00634EAE" w:rsidRPr="00634EAE">
        <w:rPr>
          <w:sz w:val="28"/>
          <w:szCs w:val="28"/>
        </w:rPr>
        <w:t>, в уставном (складочном) капитале которых доля участия ино</w:t>
      </w:r>
      <w:r w:rsidR="00634EAE" w:rsidRPr="00634EAE">
        <w:rPr>
          <w:sz w:val="28"/>
          <w:szCs w:val="28"/>
        </w:rPr>
        <w:lastRenderedPageBreak/>
        <w:t>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793750" w:rsidRPr="00634EAE">
        <w:rPr>
          <w:sz w:val="28"/>
          <w:szCs w:val="28"/>
        </w:rPr>
        <w:t>офшорные</w:t>
      </w:r>
      <w:r w:rsidR="00634EAE" w:rsidRPr="00634EAE">
        <w:rPr>
          <w:sz w:val="28"/>
          <w:szCs w:val="28"/>
        </w:rPr>
        <w:t xml:space="preserve"> зоны) в отношении таких юридических лиц, в совокупности превы</w:t>
      </w:r>
      <w:r w:rsidR="00634EAE">
        <w:rPr>
          <w:sz w:val="28"/>
          <w:szCs w:val="28"/>
        </w:rPr>
        <w:t>шает 50 процентов</w:t>
      </w:r>
      <w:r w:rsidR="009E0FD9">
        <w:rPr>
          <w:sz w:val="28"/>
          <w:szCs w:val="28"/>
        </w:rPr>
        <w:t>.</w:t>
      </w:r>
    </w:p>
    <w:p w:rsidR="00634EAE" w:rsidRPr="00205FC6" w:rsidRDefault="00793750" w:rsidP="0064595B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205FC6">
        <w:rPr>
          <w:spacing w:val="-4"/>
          <w:sz w:val="28"/>
          <w:szCs w:val="28"/>
        </w:rPr>
        <w:t>2.</w:t>
      </w:r>
      <w:r w:rsidR="00205FC6" w:rsidRPr="00205FC6">
        <w:rPr>
          <w:spacing w:val="-4"/>
          <w:sz w:val="28"/>
          <w:szCs w:val="28"/>
        </w:rPr>
        <w:t>4–</w:t>
      </w:r>
      <w:r w:rsidR="009E0FD9">
        <w:rPr>
          <w:spacing w:val="-4"/>
          <w:sz w:val="28"/>
          <w:szCs w:val="28"/>
        </w:rPr>
        <w:t>1.</w:t>
      </w:r>
      <w:r w:rsidR="00205FC6" w:rsidRPr="00205FC6">
        <w:rPr>
          <w:spacing w:val="-4"/>
          <w:sz w:val="28"/>
          <w:szCs w:val="28"/>
        </w:rPr>
        <w:t>5</w:t>
      </w:r>
      <w:r w:rsidRPr="00205FC6">
        <w:rPr>
          <w:spacing w:val="-4"/>
          <w:sz w:val="28"/>
          <w:szCs w:val="28"/>
        </w:rPr>
        <w:t>. При условии неполучения сельскохозяйственным товаропроизводи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становленные пунктом 1 на</w:t>
      </w:r>
      <w:r w:rsidR="00D1663A">
        <w:rPr>
          <w:spacing w:val="-4"/>
          <w:sz w:val="28"/>
          <w:szCs w:val="28"/>
        </w:rPr>
        <w:t>-</w:t>
      </w:r>
      <w:bookmarkStart w:id="0" w:name="_GoBack"/>
      <w:bookmarkEnd w:id="0"/>
      <w:r w:rsidRPr="00205FC6">
        <w:rPr>
          <w:spacing w:val="-4"/>
          <w:sz w:val="28"/>
          <w:szCs w:val="28"/>
        </w:rPr>
        <w:t>стоящего Порядка</w:t>
      </w:r>
      <w:r w:rsidR="00E84189" w:rsidRPr="00205FC6">
        <w:rPr>
          <w:spacing w:val="-4"/>
          <w:sz w:val="28"/>
          <w:szCs w:val="28"/>
        </w:rPr>
        <w:t>»</w:t>
      </w:r>
      <w:r w:rsidR="00634EAE" w:rsidRPr="00205FC6">
        <w:rPr>
          <w:spacing w:val="-4"/>
          <w:sz w:val="28"/>
          <w:szCs w:val="28"/>
        </w:rPr>
        <w:t>.</w:t>
      </w:r>
    </w:p>
    <w:p w:rsidR="00730BAE" w:rsidRDefault="00730BAE" w:rsidP="0064595B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="009311FB">
        <w:rPr>
          <w:sz w:val="28"/>
          <w:szCs w:val="28"/>
        </w:rPr>
        <w:t>одп</w:t>
      </w:r>
      <w:r>
        <w:rPr>
          <w:sz w:val="28"/>
          <w:szCs w:val="28"/>
        </w:rPr>
        <w:t>ункт 2.6 исключить.</w:t>
      </w:r>
    </w:p>
    <w:p w:rsidR="00BE7D5C" w:rsidRDefault="00E84189" w:rsidP="0064595B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E7D5C">
        <w:rPr>
          <w:sz w:val="28"/>
          <w:szCs w:val="28"/>
        </w:rPr>
        <w:t xml:space="preserve">В </w:t>
      </w:r>
      <w:r w:rsidR="00730BAE">
        <w:rPr>
          <w:sz w:val="28"/>
          <w:szCs w:val="28"/>
        </w:rPr>
        <w:t xml:space="preserve">абзаце втором </w:t>
      </w:r>
      <w:r w:rsidR="00BE7D5C">
        <w:rPr>
          <w:sz w:val="28"/>
          <w:szCs w:val="28"/>
        </w:rPr>
        <w:t>пункт</w:t>
      </w:r>
      <w:r w:rsidR="00730BAE">
        <w:rPr>
          <w:sz w:val="28"/>
          <w:szCs w:val="28"/>
        </w:rPr>
        <w:t>а</w:t>
      </w:r>
      <w:r w:rsidR="00BE7D5C">
        <w:rPr>
          <w:sz w:val="28"/>
          <w:szCs w:val="28"/>
        </w:rPr>
        <w:t xml:space="preserve"> 4 слова «в приеме документов» заменить словами «в предоставлении субсидии».</w:t>
      </w:r>
    </w:p>
    <w:p w:rsidR="00634EAE" w:rsidRDefault="00BE7D5C" w:rsidP="0064595B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84189">
        <w:rPr>
          <w:sz w:val="28"/>
          <w:szCs w:val="28"/>
        </w:rPr>
        <w:t>В пункте 6:</w:t>
      </w:r>
    </w:p>
    <w:p w:rsidR="00E84189" w:rsidRDefault="00BE7D5C" w:rsidP="0064595B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4189">
        <w:rPr>
          <w:sz w:val="28"/>
          <w:szCs w:val="28"/>
        </w:rPr>
        <w:t>.1. В подпункте 6.2:</w:t>
      </w:r>
    </w:p>
    <w:p w:rsidR="00E84189" w:rsidRDefault="00BE7D5C" w:rsidP="0064595B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4189">
        <w:rPr>
          <w:sz w:val="28"/>
          <w:szCs w:val="28"/>
        </w:rPr>
        <w:t xml:space="preserve">.1.1. </w:t>
      </w:r>
      <w:r w:rsidR="00323553">
        <w:rPr>
          <w:sz w:val="28"/>
          <w:szCs w:val="28"/>
        </w:rPr>
        <w:t>П</w:t>
      </w:r>
      <w:r w:rsidR="00762FF2">
        <w:rPr>
          <w:sz w:val="28"/>
          <w:szCs w:val="28"/>
        </w:rPr>
        <w:t xml:space="preserve">одпункт 6.2.1 </w:t>
      </w:r>
      <w:r w:rsidR="00E84189" w:rsidRPr="00323553">
        <w:rPr>
          <w:sz w:val="28"/>
          <w:szCs w:val="28"/>
        </w:rPr>
        <w:t>исключить.</w:t>
      </w:r>
    </w:p>
    <w:p w:rsidR="00E84189" w:rsidRPr="003A2525" w:rsidRDefault="00BE7D5C" w:rsidP="0064595B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3</w:t>
      </w:r>
      <w:r w:rsidR="00E84189">
        <w:rPr>
          <w:sz w:val="28"/>
          <w:szCs w:val="28"/>
        </w:rPr>
        <w:t xml:space="preserve">.1.2. </w:t>
      </w:r>
      <w:r w:rsidR="003A2525" w:rsidRPr="00323553">
        <w:rPr>
          <w:sz w:val="28"/>
          <w:szCs w:val="28"/>
        </w:rPr>
        <w:t>Подпункт 6.2.2 д</w:t>
      </w:r>
      <w:r w:rsidR="00E84189" w:rsidRPr="00323553">
        <w:rPr>
          <w:spacing w:val="-6"/>
          <w:sz w:val="28"/>
          <w:szCs w:val="28"/>
        </w:rPr>
        <w:t>ополнить подпунктами 6.2.2.4</w:t>
      </w:r>
      <w:r w:rsidR="00762FF2" w:rsidRPr="00323553">
        <w:rPr>
          <w:spacing w:val="-6"/>
          <w:sz w:val="28"/>
          <w:szCs w:val="28"/>
        </w:rPr>
        <w:t>,</w:t>
      </w:r>
      <w:r w:rsidR="00E84189" w:rsidRPr="00323553">
        <w:rPr>
          <w:spacing w:val="-6"/>
          <w:sz w:val="28"/>
          <w:szCs w:val="28"/>
        </w:rPr>
        <w:t xml:space="preserve"> 6.2.2.</w:t>
      </w:r>
      <w:r w:rsidR="003A2525" w:rsidRPr="00323553">
        <w:rPr>
          <w:spacing w:val="-6"/>
          <w:sz w:val="28"/>
          <w:szCs w:val="28"/>
        </w:rPr>
        <w:t>5</w:t>
      </w:r>
      <w:r w:rsidR="00323553" w:rsidRPr="00323553">
        <w:rPr>
          <w:spacing w:val="-6"/>
          <w:sz w:val="28"/>
          <w:szCs w:val="28"/>
        </w:rPr>
        <w:t>,</w:t>
      </w:r>
      <w:r w:rsidR="00762FF2" w:rsidRPr="00323553">
        <w:rPr>
          <w:spacing w:val="-6"/>
          <w:sz w:val="28"/>
          <w:szCs w:val="28"/>
        </w:rPr>
        <w:t xml:space="preserve"> 6.2.2.6</w:t>
      </w:r>
      <w:r w:rsidR="00323553" w:rsidRPr="00323553">
        <w:rPr>
          <w:spacing w:val="-6"/>
          <w:sz w:val="28"/>
          <w:szCs w:val="28"/>
        </w:rPr>
        <w:t xml:space="preserve"> и 6.2.2.7</w:t>
      </w:r>
      <w:r w:rsidR="00762FF2" w:rsidRPr="00323553">
        <w:rPr>
          <w:spacing w:val="-6"/>
          <w:sz w:val="28"/>
          <w:szCs w:val="28"/>
        </w:rPr>
        <w:t xml:space="preserve"> </w:t>
      </w:r>
      <w:r w:rsidR="00E84189" w:rsidRPr="00323553">
        <w:rPr>
          <w:spacing w:val="-6"/>
          <w:sz w:val="28"/>
          <w:szCs w:val="28"/>
        </w:rPr>
        <w:t>следующего содержания:</w:t>
      </w:r>
    </w:p>
    <w:p w:rsidR="00E84189" w:rsidRDefault="00E84189" w:rsidP="0064595B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2.</w:t>
      </w:r>
      <w:r w:rsidR="00DC402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A2525">
        <w:rPr>
          <w:sz w:val="28"/>
          <w:szCs w:val="28"/>
        </w:rPr>
        <w:t>4</w:t>
      </w:r>
      <w:r>
        <w:rPr>
          <w:sz w:val="28"/>
          <w:szCs w:val="28"/>
        </w:rPr>
        <w:t>. Непредставление (представление не в полном объеме) необходимых документов.</w:t>
      </w:r>
    </w:p>
    <w:p w:rsidR="00DC4025" w:rsidRDefault="00E84189" w:rsidP="0064595B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DC402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A2525">
        <w:rPr>
          <w:sz w:val="28"/>
          <w:szCs w:val="28"/>
        </w:rPr>
        <w:t>5</w:t>
      </w:r>
      <w:r>
        <w:rPr>
          <w:sz w:val="28"/>
          <w:szCs w:val="28"/>
        </w:rPr>
        <w:t>. Несоответствие представленных получателем субсидии документов требованиям, установленным</w:t>
      </w:r>
      <w:r w:rsidRPr="00E84189">
        <w:t xml:space="preserve"> </w:t>
      </w:r>
      <w:r w:rsidRPr="00E84189">
        <w:rPr>
          <w:sz w:val="28"/>
          <w:szCs w:val="28"/>
        </w:rPr>
        <w:t>министерством</w:t>
      </w:r>
      <w:r>
        <w:t xml:space="preserve"> </w:t>
      </w:r>
      <w:r w:rsidRPr="00E84189">
        <w:rPr>
          <w:sz w:val="28"/>
          <w:szCs w:val="28"/>
        </w:rPr>
        <w:t>(в том числе неразборчивое написание, несоблюдение установленной формы, отсутствие необходимой подписи)</w:t>
      </w:r>
      <w:r w:rsidR="00DC4025">
        <w:rPr>
          <w:sz w:val="28"/>
          <w:szCs w:val="28"/>
        </w:rPr>
        <w:t>.</w:t>
      </w:r>
    </w:p>
    <w:p w:rsidR="00323553" w:rsidRDefault="00DC4025" w:rsidP="0064595B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2.6. </w:t>
      </w:r>
      <w:r w:rsidRPr="00DC4025">
        <w:rPr>
          <w:sz w:val="28"/>
          <w:szCs w:val="28"/>
        </w:rPr>
        <w:t>Противоречие сведений, содержащихся в поданных документах, друг другу либо сведениям, содержащимся в других документах и информационных ресурсах, которые находя</w:t>
      </w:r>
      <w:r>
        <w:rPr>
          <w:sz w:val="28"/>
          <w:szCs w:val="28"/>
        </w:rPr>
        <w:t>тся в распоряжении министерства, недостоверность представленной информации</w:t>
      </w:r>
      <w:r w:rsidR="00323553">
        <w:rPr>
          <w:sz w:val="28"/>
          <w:szCs w:val="28"/>
        </w:rPr>
        <w:t>.</w:t>
      </w:r>
    </w:p>
    <w:p w:rsidR="00E84189" w:rsidRDefault="00323553" w:rsidP="0064595B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2.7. Ошибка в расчете суммы субсидии</w:t>
      </w:r>
      <w:r w:rsidR="003A2525">
        <w:rPr>
          <w:sz w:val="28"/>
          <w:szCs w:val="28"/>
        </w:rPr>
        <w:t>».</w:t>
      </w:r>
    </w:p>
    <w:p w:rsidR="00323553" w:rsidRDefault="00BE7D5C" w:rsidP="0064595B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2525">
        <w:rPr>
          <w:sz w:val="28"/>
          <w:szCs w:val="28"/>
        </w:rPr>
        <w:t xml:space="preserve">.2. </w:t>
      </w:r>
      <w:r w:rsidR="00323553">
        <w:rPr>
          <w:sz w:val="28"/>
          <w:szCs w:val="28"/>
        </w:rPr>
        <w:t>В подпункте 6.3:</w:t>
      </w:r>
    </w:p>
    <w:p w:rsidR="00323553" w:rsidRDefault="00BE7D5C" w:rsidP="0064595B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3553">
        <w:rPr>
          <w:sz w:val="28"/>
          <w:szCs w:val="28"/>
        </w:rPr>
        <w:t>.2.1. В подпункте 6.3.1:</w:t>
      </w:r>
    </w:p>
    <w:p w:rsidR="00323553" w:rsidRDefault="00BE7D5C" w:rsidP="0064595B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3553">
        <w:rPr>
          <w:sz w:val="28"/>
          <w:szCs w:val="28"/>
        </w:rPr>
        <w:t>.2.1.1. В абзаце первом слова «</w:t>
      </w:r>
      <w:r w:rsidR="00323553" w:rsidRPr="00323553">
        <w:rPr>
          <w:sz w:val="28"/>
          <w:szCs w:val="28"/>
        </w:rPr>
        <w:t>оснований для отказа в приеме документов, поданных каким-либо сельскохозяйственным товаропроизводителем, и (или)</w:t>
      </w:r>
      <w:r w:rsidR="00323553">
        <w:rPr>
          <w:sz w:val="28"/>
          <w:szCs w:val="28"/>
        </w:rPr>
        <w:t>»</w:t>
      </w:r>
      <w:r w:rsidR="004F4FB9">
        <w:rPr>
          <w:sz w:val="28"/>
          <w:szCs w:val="28"/>
        </w:rPr>
        <w:t xml:space="preserve"> и слово «ему»</w:t>
      </w:r>
      <w:r w:rsidR="00323553">
        <w:rPr>
          <w:sz w:val="28"/>
          <w:szCs w:val="28"/>
        </w:rPr>
        <w:t xml:space="preserve"> исключить.</w:t>
      </w:r>
    </w:p>
    <w:p w:rsidR="00323553" w:rsidRDefault="00BE7D5C" w:rsidP="0064595B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3553">
        <w:rPr>
          <w:sz w:val="28"/>
          <w:szCs w:val="28"/>
        </w:rPr>
        <w:t>.2.1.2. В подпункте 6.3.1.1 слова «</w:t>
      </w:r>
      <w:r w:rsidR="00323553" w:rsidRPr="00323553">
        <w:rPr>
          <w:sz w:val="28"/>
          <w:szCs w:val="28"/>
        </w:rPr>
        <w:t>в приеме документов и (или)</w:t>
      </w:r>
      <w:r w:rsidR="00323553">
        <w:rPr>
          <w:sz w:val="28"/>
          <w:szCs w:val="28"/>
        </w:rPr>
        <w:t>» исключить.</w:t>
      </w:r>
    </w:p>
    <w:p w:rsidR="00323553" w:rsidRDefault="00BE7D5C" w:rsidP="0064595B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3553">
        <w:rPr>
          <w:sz w:val="28"/>
          <w:szCs w:val="28"/>
        </w:rPr>
        <w:t>.2.1.3. В подпункте 6.3.1.3 слова «</w:t>
      </w:r>
      <w:r w:rsidR="00323553" w:rsidRPr="00323553">
        <w:rPr>
          <w:sz w:val="28"/>
          <w:szCs w:val="28"/>
        </w:rPr>
        <w:t>оснований для отказа в приеме документов и (или)</w:t>
      </w:r>
      <w:r w:rsidR="00323553">
        <w:rPr>
          <w:sz w:val="28"/>
          <w:szCs w:val="28"/>
        </w:rPr>
        <w:t>» исключить.</w:t>
      </w:r>
    </w:p>
    <w:p w:rsidR="003A2525" w:rsidRDefault="00BE7D5C" w:rsidP="0064595B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3553">
        <w:rPr>
          <w:sz w:val="28"/>
          <w:szCs w:val="28"/>
        </w:rPr>
        <w:t xml:space="preserve">.2.2. </w:t>
      </w:r>
      <w:r w:rsidR="003A2525">
        <w:rPr>
          <w:sz w:val="28"/>
          <w:szCs w:val="28"/>
        </w:rPr>
        <w:t xml:space="preserve">В подпункте </w:t>
      </w:r>
      <w:r w:rsidR="002C75C3">
        <w:rPr>
          <w:sz w:val="28"/>
          <w:szCs w:val="28"/>
        </w:rPr>
        <w:t>6.3.4</w:t>
      </w:r>
      <w:r w:rsidR="003A2525">
        <w:rPr>
          <w:sz w:val="28"/>
          <w:szCs w:val="28"/>
        </w:rPr>
        <w:t>:</w:t>
      </w:r>
    </w:p>
    <w:p w:rsidR="00323553" w:rsidRDefault="00BE7D5C" w:rsidP="0064595B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2525">
        <w:rPr>
          <w:sz w:val="28"/>
          <w:szCs w:val="28"/>
        </w:rPr>
        <w:t>.2.</w:t>
      </w:r>
      <w:r w:rsidR="00323553">
        <w:rPr>
          <w:sz w:val="28"/>
          <w:szCs w:val="28"/>
        </w:rPr>
        <w:t>2.</w:t>
      </w:r>
      <w:r w:rsidR="003A2525">
        <w:rPr>
          <w:sz w:val="28"/>
          <w:szCs w:val="28"/>
        </w:rPr>
        <w:t xml:space="preserve">1. </w:t>
      </w:r>
      <w:r w:rsidR="00323553">
        <w:rPr>
          <w:sz w:val="28"/>
          <w:szCs w:val="28"/>
        </w:rPr>
        <w:t>В абзаце первом слова «</w:t>
      </w:r>
      <w:r w:rsidR="00323553" w:rsidRPr="00323553">
        <w:rPr>
          <w:sz w:val="28"/>
          <w:szCs w:val="28"/>
        </w:rPr>
        <w:t>оснований для отказа в приеме документов и (или)</w:t>
      </w:r>
      <w:r w:rsidR="00323553">
        <w:rPr>
          <w:sz w:val="28"/>
          <w:szCs w:val="28"/>
        </w:rPr>
        <w:t>» исключить.</w:t>
      </w:r>
    </w:p>
    <w:p w:rsidR="003A2525" w:rsidRDefault="00BE7D5C" w:rsidP="00B0574D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3553">
        <w:rPr>
          <w:sz w:val="28"/>
          <w:szCs w:val="28"/>
        </w:rPr>
        <w:t xml:space="preserve">.2.2.2. </w:t>
      </w:r>
      <w:r w:rsidR="003A2525">
        <w:rPr>
          <w:sz w:val="28"/>
          <w:szCs w:val="28"/>
        </w:rPr>
        <w:t>Подпункт 6.3.4.1 изложить в следующей редакции:</w:t>
      </w:r>
    </w:p>
    <w:p w:rsidR="003A2525" w:rsidRDefault="003A2525" w:rsidP="00B057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3.4.1. Заключает с </w:t>
      </w:r>
      <w:r w:rsidR="00603A4D">
        <w:rPr>
          <w:sz w:val="28"/>
          <w:szCs w:val="28"/>
        </w:rPr>
        <w:t xml:space="preserve">сельскохозяйственным товаропроизводителем </w:t>
      </w:r>
      <w:r>
        <w:rPr>
          <w:sz w:val="28"/>
          <w:szCs w:val="28"/>
        </w:rPr>
        <w:t xml:space="preserve">соглашение </w:t>
      </w:r>
      <w:r w:rsidR="009E0FD9">
        <w:rPr>
          <w:sz w:val="28"/>
          <w:szCs w:val="28"/>
        </w:rPr>
        <w:t xml:space="preserve">о предоставлении </w:t>
      </w:r>
      <w:r w:rsidR="00B0574D" w:rsidRPr="00B0574D">
        <w:rPr>
          <w:bCs/>
          <w:color w:val="000000"/>
          <w:sz w:val="28"/>
          <w:szCs w:val="28"/>
        </w:rPr>
        <w:t xml:space="preserve">из областного бюджета субсидий на поддержку сельскохозяйственного производства </w:t>
      </w:r>
      <w:r w:rsidR="00B0574D">
        <w:rPr>
          <w:bCs/>
          <w:sz w:val="28"/>
          <w:szCs w:val="28"/>
        </w:rPr>
        <w:t>в целях возмещения</w:t>
      </w:r>
      <w:r w:rsidR="00B0574D" w:rsidRPr="00B0574D">
        <w:rPr>
          <w:bCs/>
          <w:sz w:val="28"/>
          <w:szCs w:val="28"/>
        </w:rPr>
        <w:t xml:space="preserve"> недополученных доходов и (или) возмеще</w:t>
      </w:r>
      <w:r w:rsidR="00B0574D">
        <w:rPr>
          <w:bCs/>
          <w:sz w:val="28"/>
          <w:szCs w:val="28"/>
        </w:rPr>
        <w:t>ния</w:t>
      </w:r>
      <w:r w:rsidR="00B0574D" w:rsidRPr="00B0574D">
        <w:rPr>
          <w:bCs/>
          <w:sz w:val="28"/>
          <w:szCs w:val="28"/>
        </w:rPr>
        <w:t xml:space="preserve"> затрат  в связи с производством (реализацией) товаров, выполнением работ, оказанием услуг</w:t>
      </w:r>
      <w:r w:rsidR="007A2409" w:rsidRPr="007A2409">
        <w:rPr>
          <w:sz w:val="28"/>
          <w:szCs w:val="28"/>
        </w:rPr>
        <w:t>, предусматривающ</w:t>
      </w:r>
      <w:r w:rsidR="009311FB">
        <w:rPr>
          <w:sz w:val="28"/>
          <w:szCs w:val="28"/>
        </w:rPr>
        <w:t xml:space="preserve">ее </w:t>
      </w:r>
      <w:r w:rsidR="007A2409" w:rsidRPr="007A2409">
        <w:rPr>
          <w:sz w:val="28"/>
          <w:szCs w:val="28"/>
        </w:rPr>
        <w:t>в том числе целевые показатели результативности предоставления субсидий и их значения</w:t>
      </w:r>
      <w:r w:rsidR="00793750" w:rsidRPr="00352971">
        <w:rPr>
          <w:sz w:val="28"/>
          <w:szCs w:val="28"/>
        </w:rPr>
        <w:t xml:space="preserve">, </w:t>
      </w:r>
      <w:r w:rsidR="004263A6" w:rsidRPr="00352971">
        <w:rPr>
          <w:sz w:val="28"/>
          <w:szCs w:val="28"/>
        </w:rPr>
        <w:t>а также треб</w:t>
      </w:r>
      <w:r w:rsidR="009311FB">
        <w:rPr>
          <w:sz w:val="28"/>
          <w:szCs w:val="28"/>
        </w:rPr>
        <w:t>ования к отчетности о выполнении</w:t>
      </w:r>
      <w:r w:rsidR="004263A6" w:rsidRPr="00352971">
        <w:rPr>
          <w:sz w:val="28"/>
          <w:szCs w:val="28"/>
        </w:rPr>
        <w:t xml:space="preserve"> соглашения,</w:t>
      </w:r>
      <w:r w:rsidR="004263A6">
        <w:rPr>
          <w:sz w:val="28"/>
          <w:szCs w:val="28"/>
        </w:rPr>
        <w:t xml:space="preserve"> </w:t>
      </w:r>
      <w:r w:rsidR="00793750">
        <w:rPr>
          <w:sz w:val="28"/>
          <w:szCs w:val="28"/>
        </w:rPr>
        <w:t>определенные министерством</w:t>
      </w:r>
      <w:r w:rsidR="004263A6">
        <w:rPr>
          <w:sz w:val="28"/>
          <w:szCs w:val="28"/>
        </w:rPr>
        <w:t xml:space="preserve"> </w:t>
      </w:r>
      <w:r w:rsidR="00935F44">
        <w:rPr>
          <w:sz w:val="28"/>
          <w:szCs w:val="28"/>
        </w:rPr>
        <w:t>(далее –</w:t>
      </w:r>
      <w:r w:rsidR="008B01F0">
        <w:rPr>
          <w:sz w:val="28"/>
          <w:szCs w:val="28"/>
        </w:rPr>
        <w:t xml:space="preserve"> </w:t>
      </w:r>
      <w:r w:rsidR="00935F44">
        <w:rPr>
          <w:sz w:val="28"/>
          <w:szCs w:val="28"/>
        </w:rPr>
        <w:t>Соглашение)</w:t>
      </w:r>
      <w:r w:rsidR="00793750">
        <w:rPr>
          <w:sz w:val="28"/>
          <w:szCs w:val="28"/>
        </w:rPr>
        <w:t>»</w:t>
      </w:r>
      <w:r w:rsidR="002C75C3">
        <w:rPr>
          <w:sz w:val="28"/>
          <w:szCs w:val="28"/>
        </w:rPr>
        <w:t>.</w:t>
      </w:r>
    </w:p>
    <w:p w:rsidR="002C75C3" w:rsidRDefault="00BE7D5C" w:rsidP="00B0574D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75C3">
        <w:rPr>
          <w:sz w:val="28"/>
          <w:szCs w:val="28"/>
        </w:rPr>
        <w:t>.2.2.</w:t>
      </w:r>
      <w:r w:rsidR="004B19B3">
        <w:rPr>
          <w:sz w:val="28"/>
          <w:szCs w:val="28"/>
        </w:rPr>
        <w:t>3.</w:t>
      </w:r>
      <w:r w:rsidR="002C75C3">
        <w:rPr>
          <w:sz w:val="28"/>
          <w:szCs w:val="28"/>
        </w:rPr>
        <w:t xml:space="preserve"> Дополнить подпунктом 6.3.4.1–1 следующего содержания:</w:t>
      </w:r>
    </w:p>
    <w:p w:rsidR="004B5FE0" w:rsidRDefault="002C75C3" w:rsidP="00B0574D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3.4.1–1</w:t>
      </w:r>
      <w:r w:rsidRPr="00323553">
        <w:rPr>
          <w:sz w:val="28"/>
          <w:szCs w:val="28"/>
        </w:rPr>
        <w:t xml:space="preserve">. </w:t>
      </w:r>
      <w:r w:rsidR="00074400" w:rsidRPr="00323553">
        <w:rPr>
          <w:sz w:val="28"/>
          <w:szCs w:val="28"/>
        </w:rPr>
        <w:t xml:space="preserve">Составляет реестр сумм субсидий, предоставляемых из областного бюджета на </w:t>
      </w:r>
      <w:r w:rsidR="00AD116A" w:rsidRPr="00323553">
        <w:rPr>
          <w:sz w:val="28"/>
          <w:szCs w:val="28"/>
        </w:rPr>
        <w:t xml:space="preserve">выплату единовременных пособий молодым специалистам, </w:t>
      </w:r>
      <w:r w:rsidR="004504F8" w:rsidRPr="00323553">
        <w:rPr>
          <w:sz w:val="28"/>
          <w:szCs w:val="28"/>
        </w:rPr>
        <w:t>по форме, установленной правовым актом министерства</w:t>
      </w:r>
      <w:r w:rsidR="00074400" w:rsidRPr="00323553">
        <w:rPr>
          <w:sz w:val="28"/>
          <w:szCs w:val="28"/>
        </w:rPr>
        <w:t>.</w:t>
      </w:r>
      <w:r w:rsidR="00074400">
        <w:rPr>
          <w:sz w:val="28"/>
          <w:szCs w:val="28"/>
        </w:rPr>
        <w:t xml:space="preserve"> </w:t>
      </w:r>
    </w:p>
    <w:p w:rsidR="00F64190" w:rsidRDefault="002C75C3" w:rsidP="0064595B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C75C3">
        <w:rPr>
          <w:sz w:val="28"/>
          <w:szCs w:val="28"/>
        </w:rPr>
        <w:t xml:space="preserve">Готовит платежные поручения, предусматривающие перечисление сумм субсидий на </w:t>
      </w:r>
      <w:r>
        <w:rPr>
          <w:sz w:val="28"/>
          <w:szCs w:val="28"/>
        </w:rPr>
        <w:t xml:space="preserve">расчетные </w:t>
      </w:r>
      <w:r w:rsidRPr="002C75C3">
        <w:rPr>
          <w:sz w:val="28"/>
          <w:szCs w:val="28"/>
        </w:rPr>
        <w:t>счета сельскохозяйственных товаропроизводителей</w:t>
      </w:r>
      <w:r>
        <w:rPr>
          <w:sz w:val="28"/>
          <w:szCs w:val="28"/>
        </w:rPr>
        <w:t>, открытые им в учреждениях Центрального банка Российской Федерации или кредитных организациях</w:t>
      </w:r>
      <w:r w:rsidR="00793750">
        <w:rPr>
          <w:sz w:val="28"/>
          <w:szCs w:val="28"/>
        </w:rPr>
        <w:t>,</w:t>
      </w:r>
      <w:r w:rsidRPr="002C75C3">
        <w:rPr>
          <w:sz w:val="28"/>
          <w:szCs w:val="28"/>
        </w:rPr>
        <w:t xml:space="preserve"> в пределах объемов сумм субсидий, уста</w:t>
      </w:r>
      <w:r w:rsidRPr="002C75C3">
        <w:rPr>
          <w:sz w:val="28"/>
          <w:szCs w:val="28"/>
        </w:rPr>
        <w:lastRenderedPageBreak/>
        <w:t>новленных сводной бюджетной росписью областного бюджета</w:t>
      </w:r>
      <w:r w:rsidR="009311FB">
        <w:rPr>
          <w:sz w:val="28"/>
          <w:szCs w:val="28"/>
        </w:rPr>
        <w:t>.</w:t>
      </w:r>
    </w:p>
    <w:p w:rsidR="002C75C3" w:rsidRDefault="00B0574D" w:rsidP="0064595B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ет указанные платежные поручения в министерство финансов Кировской области в соответствии с кассовым планом в срок, не превышающий </w:t>
      </w:r>
      <w:r w:rsidR="00F64190">
        <w:rPr>
          <w:sz w:val="28"/>
          <w:szCs w:val="28"/>
        </w:rPr>
        <w:t>десят</w:t>
      </w:r>
      <w:r>
        <w:rPr>
          <w:sz w:val="28"/>
          <w:szCs w:val="28"/>
        </w:rPr>
        <w:t>и</w:t>
      </w:r>
      <w:r w:rsidR="00F64190">
        <w:rPr>
          <w:sz w:val="28"/>
          <w:szCs w:val="28"/>
        </w:rPr>
        <w:t xml:space="preserve"> рабо</w:t>
      </w:r>
      <w:r>
        <w:rPr>
          <w:sz w:val="28"/>
          <w:szCs w:val="28"/>
        </w:rPr>
        <w:t>чих дней со дня принятия решения о предоставлении субсидий»</w:t>
      </w:r>
      <w:r w:rsidR="002C75C3">
        <w:rPr>
          <w:sz w:val="28"/>
          <w:szCs w:val="28"/>
        </w:rPr>
        <w:t>.</w:t>
      </w:r>
    </w:p>
    <w:p w:rsidR="00935F44" w:rsidRDefault="00BE7D5C" w:rsidP="0064595B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75C3">
        <w:rPr>
          <w:sz w:val="28"/>
          <w:szCs w:val="28"/>
        </w:rPr>
        <w:t xml:space="preserve">.3. </w:t>
      </w:r>
      <w:r w:rsidR="00935F44">
        <w:rPr>
          <w:sz w:val="28"/>
          <w:szCs w:val="28"/>
        </w:rPr>
        <w:t>В подпункте 6.5:</w:t>
      </w:r>
    </w:p>
    <w:p w:rsidR="002C75C3" w:rsidRDefault="00935F44" w:rsidP="0064595B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="00793750">
        <w:rPr>
          <w:sz w:val="28"/>
          <w:szCs w:val="28"/>
        </w:rPr>
        <w:t>А</w:t>
      </w:r>
      <w:r>
        <w:rPr>
          <w:sz w:val="28"/>
          <w:szCs w:val="28"/>
        </w:rPr>
        <w:t>бзац первый изложить в следующей редакции</w:t>
      </w:r>
      <w:r w:rsidR="002C75C3">
        <w:rPr>
          <w:sz w:val="28"/>
          <w:szCs w:val="28"/>
        </w:rPr>
        <w:t>:</w:t>
      </w:r>
    </w:p>
    <w:p w:rsidR="002C75C3" w:rsidRDefault="002C75C3" w:rsidP="0064595B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2971">
        <w:rPr>
          <w:sz w:val="28"/>
          <w:szCs w:val="28"/>
        </w:rPr>
        <w:t>«6.5. В случае выявления после предоставления субсидии по фактам проверок, проведенных</w:t>
      </w:r>
      <w:r w:rsidR="00E865BF" w:rsidRPr="00352971">
        <w:rPr>
          <w:sz w:val="28"/>
          <w:szCs w:val="28"/>
        </w:rPr>
        <w:t xml:space="preserve"> министерством,</w:t>
      </w:r>
      <w:r w:rsidRPr="00352971">
        <w:rPr>
          <w:sz w:val="28"/>
          <w:szCs w:val="28"/>
        </w:rPr>
        <w:t xml:space="preserve"> органом государственного (муниципального) финансового контроля</w:t>
      </w:r>
      <w:r w:rsidR="00942041" w:rsidRPr="00352971">
        <w:rPr>
          <w:sz w:val="28"/>
          <w:szCs w:val="28"/>
        </w:rPr>
        <w:t>,</w:t>
      </w:r>
      <w:r w:rsidRPr="00352971">
        <w:rPr>
          <w:sz w:val="28"/>
          <w:szCs w:val="28"/>
        </w:rPr>
        <w:t xml:space="preserve"> </w:t>
      </w:r>
      <w:r w:rsidR="000523A9" w:rsidRPr="00352971">
        <w:rPr>
          <w:sz w:val="28"/>
          <w:szCs w:val="28"/>
        </w:rPr>
        <w:t xml:space="preserve">нарушения сельскохозяйственным товаропроизводителем условий, целей и порядка предоставления субсидии, выявления </w:t>
      </w:r>
      <w:r w:rsidRPr="00352971">
        <w:rPr>
          <w:sz w:val="28"/>
          <w:szCs w:val="28"/>
        </w:rPr>
        <w:t xml:space="preserve">хотя бы одного из оснований для отказа в предоставлении субсидии, установленных подпунктом 6.2.2 настоящего Порядка, а также в случае недостижения </w:t>
      </w:r>
      <w:r w:rsidR="007A2409" w:rsidRPr="00352971">
        <w:rPr>
          <w:sz w:val="28"/>
          <w:szCs w:val="28"/>
        </w:rPr>
        <w:t xml:space="preserve">целевых </w:t>
      </w:r>
      <w:r w:rsidRPr="00352971">
        <w:rPr>
          <w:sz w:val="28"/>
          <w:szCs w:val="28"/>
        </w:rPr>
        <w:t xml:space="preserve">показателей результативности предоставления субсидий, установленных </w:t>
      </w:r>
      <w:r w:rsidR="006E0C5C" w:rsidRPr="00352971">
        <w:rPr>
          <w:sz w:val="28"/>
          <w:szCs w:val="28"/>
        </w:rPr>
        <w:t>Соглашением</w:t>
      </w:r>
      <w:r w:rsidRPr="00352971">
        <w:rPr>
          <w:sz w:val="28"/>
          <w:szCs w:val="28"/>
        </w:rPr>
        <w:t>:</w:t>
      </w:r>
      <w:r w:rsidR="00793750" w:rsidRPr="00352971">
        <w:rPr>
          <w:sz w:val="28"/>
          <w:szCs w:val="28"/>
        </w:rPr>
        <w:t>».</w:t>
      </w:r>
    </w:p>
    <w:p w:rsidR="00935F44" w:rsidRPr="009311FB" w:rsidRDefault="00935F44" w:rsidP="0064595B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9311FB">
        <w:rPr>
          <w:spacing w:val="-4"/>
          <w:sz w:val="28"/>
          <w:szCs w:val="28"/>
        </w:rPr>
        <w:t>3.3.2. В подпункте 6.5.2 слова «</w:t>
      </w:r>
      <w:r w:rsidR="007B11F5" w:rsidRPr="009311FB">
        <w:rPr>
          <w:spacing w:val="-4"/>
          <w:sz w:val="28"/>
          <w:szCs w:val="28"/>
        </w:rPr>
        <w:t>в срок, устанавливаемый министерством, но не свыше девяноста дней</w:t>
      </w:r>
      <w:r w:rsidR="009311FB" w:rsidRPr="009311FB">
        <w:rPr>
          <w:spacing w:val="-4"/>
          <w:sz w:val="28"/>
          <w:szCs w:val="28"/>
        </w:rPr>
        <w:t>» заменить словами «в течение тридцати</w:t>
      </w:r>
      <w:r w:rsidRPr="009311FB">
        <w:rPr>
          <w:spacing w:val="-4"/>
          <w:sz w:val="28"/>
          <w:szCs w:val="28"/>
        </w:rPr>
        <w:t xml:space="preserve"> дней».</w:t>
      </w:r>
    </w:p>
    <w:p w:rsidR="00935F44" w:rsidRDefault="00935F44" w:rsidP="0064595B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 Дополнить подпунктом 6.5.5 следующего содержания:</w:t>
      </w:r>
    </w:p>
    <w:p w:rsidR="00935F44" w:rsidRDefault="00935F44" w:rsidP="0064595B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5.5. В случае недостижения сельскохозяйственным товаропроизводителем установленных значений показателей результативности предоставления субсидии применяет штрафные санкции, рассчитываемые по методике, установленной Соглашением».</w:t>
      </w:r>
    </w:p>
    <w:p w:rsidR="002B4546" w:rsidRPr="006C70F5" w:rsidRDefault="00E865BF" w:rsidP="00BE7D5C">
      <w:pPr>
        <w:pStyle w:val="a3"/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70F5">
        <w:rPr>
          <w:sz w:val="28"/>
          <w:szCs w:val="28"/>
        </w:rPr>
        <w:t xml:space="preserve">Пункт </w:t>
      </w:r>
      <w:r w:rsidR="002B4546" w:rsidRPr="006C70F5">
        <w:rPr>
          <w:sz w:val="28"/>
          <w:szCs w:val="28"/>
        </w:rPr>
        <w:t>7</w:t>
      </w:r>
      <w:r w:rsidR="000523A9" w:rsidRPr="006C70F5">
        <w:rPr>
          <w:sz w:val="28"/>
          <w:szCs w:val="28"/>
        </w:rPr>
        <w:t xml:space="preserve"> исключить</w:t>
      </w:r>
      <w:r w:rsidRPr="006C70F5">
        <w:rPr>
          <w:sz w:val="28"/>
          <w:szCs w:val="28"/>
        </w:rPr>
        <w:t>:</w:t>
      </w:r>
      <w:r w:rsidR="002B4546" w:rsidRPr="006C70F5">
        <w:rPr>
          <w:sz w:val="28"/>
          <w:szCs w:val="28"/>
        </w:rPr>
        <w:t xml:space="preserve"> </w:t>
      </w:r>
    </w:p>
    <w:p w:rsidR="00793750" w:rsidRDefault="00793750" w:rsidP="00BE7D5C">
      <w:pPr>
        <w:pStyle w:val="a3"/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865BF">
        <w:rPr>
          <w:sz w:val="28"/>
          <w:szCs w:val="28"/>
        </w:rPr>
        <w:t>Дополнить пункт</w:t>
      </w:r>
      <w:r w:rsidR="0079443D" w:rsidRPr="00E865BF">
        <w:rPr>
          <w:sz w:val="28"/>
          <w:szCs w:val="28"/>
        </w:rPr>
        <w:t>а</w:t>
      </w:r>
      <w:r w:rsidRPr="00E865BF">
        <w:rPr>
          <w:sz w:val="28"/>
          <w:szCs w:val="28"/>
        </w:rPr>
        <w:t>м</w:t>
      </w:r>
      <w:r w:rsidR="0079443D" w:rsidRPr="00E865BF">
        <w:rPr>
          <w:sz w:val="28"/>
          <w:szCs w:val="28"/>
        </w:rPr>
        <w:t>и</w:t>
      </w:r>
      <w:r w:rsidR="00E865BF" w:rsidRPr="00E865BF">
        <w:rPr>
          <w:sz w:val="28"/>
          <w:szCs w:val="28"/>
        </w:rPr>
        <w:t xml:space="preserve"> 7–1 и 7–2 </w:t>
      </w:r>
      <w:r w:rsidRPr="00E865BF">
        <w:rPr>
          <w:sz w:val="28"/>
          <w:szCs w:val="28"/>
        </w:rPr>
        <w:t>следующего содержания:</w:t>
      </w:r>
    </w:p>
    <w:p w:rsidR="0079443D" w:rsidRDefault="00E865BF" w:rsidP="00793750">
      <w:pPr>
        <w:pStyle w:val="a3"/>
        <w:tabs>
          <w:tab w:val="left" w:pos="1276"/>
        </w:tabs>
        <w:spacing w:line="360" w:lineRule="auto"/>
        <w:ind w:left="0" w:firstLine="632"/>
        <w:jc w:val="both"/>
        <w:rPr>
          <w:sz w:val="28"/>
          <w:szCs w:val="28"/>
        </w:rPr>
      </w:pPr>
      <w:r>
        <w:rPr>
          <w:sz w:val="28"/>
          <w:szCs w:val="28"/>
        </w:rPr>
        <w:t>«7</w:t>
      </w:r>
      <w:r>
        <w:rPr>
          <w:sz w:val="28"/>
          <w:szCs w:val="28"/>
        </w:rPr>
        <w:softHyphen/>
        <w:t>–1</w:t>
      </w:r>
      <w:r w:rsidR="00793750">
        <w:rPr>
          <w:sz w:val="28"/>
          <w:szCs w:val="28"/>
        </w:rPr>
        <w:t xml:space="preserve">. </w:t>
      </w:r>
      <w:r w:rsidR="0079443D">
        <w:rPr>
          <w:sz w:val="28"/>
          <w:szCs w:val="28"/>
        </w:rPr>
        <w:t xml:space="preserve">Запрещается приобретение сельскохозяйственным товаропроизводителем – юридическим лицом за счет полученных из областного бюджета средств иностранной валюты, за исключением операций, осуществляемых </w:t>
      </w:r>
      <w:r w:rsidR="00D92945">
        <w:rPr>
          <w:sz w:val="28"/>
          <w:szCs w:val="28"/>
        </w:rPr>
        <w:t xml:space="preserve">в </w:t>
      </w:r>
      <w:r w:rsidR="0079443D">
        <w:rPr>
          <w:sz w:val="28"/>
          <w:szCs w:val="28"/>
        </w:rPr>
        <w:t>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793750" w:rsidRDefault="00E865BF" w:rsidP="00793750">
      <w:pPr>
        <w:pStyle w:val="a3"/>
        <w:tabs>
          <w:tab w:val="left" w:pos="1276"/>
        </w:tabs>
        <w:spacing w:line="360" w:lineRule="auto"/>
        <w:ind w:left="0" w:firstLine="63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–2</w:t>
      </w:r>
      <w:r w:rsidR="0079443D">
        <w:rPr>
          <w:sz w:val="28"/>
          <w:szCs w:val="28"/>
        </w:rPr>
        <w:t xml:space="preserve">. </w:t>
      </w:r>
      <w:r w:rsidR="00793750" w:rsidRPr="00793750">
        <w:rPr>
          <w:sz w:val="28"/>
          <w:szCs w:val="28"/>
        </w:rPr>
        <w:t xml:space="preserve">Субсидия, которая в год обращения за ней не была предоставлена в полном объеме соответствующему сельскохозяйственному товаропроизводителю не по </w:t>
      </w:r>
      <w:r w:rsidR="00793750">
        <w:rPr>
          <w:sz w:val="28"/>
          <w:szCs w:val="28"/>
        </w:rPr>
        <w:t xml:space="preserve">его вине, предоставляется ему не позднее двух </w:t>
      </w:r>
      <w:r w:rsidR="00793750" w:rsidRPr="00793750">
        <w:rPr>
          <w:sz w:val="28"/>
          <w:szCs w:val="28"/>
        </w:rPr>
        <w:t>последующ</w:t>
      </w:r>
      <w:r w:rsidR="00793750">
        <w:rPr>
          <w:sz w:val="28"/>
          <w:szCs w:val="28"/>
        </w:rPr>
        <w:t>их</w:t>
      </w:r>
      <w:r w:rsidR="00793750" w:rsidRPr="00793750">
        <w:rPr>
          <w:sz w:val="28"/>
          <w:szCs w:val="28"/>
        </w:rPr>
        <w:t xml:space="preserve"> финансов</w:t>
      </w:r>
      <w:r w:rsidR="00793750">
        <w:rPr>
          <w:sz w:val="28"/>
          <w:szCs w:val="28"/>
        </w:rPr>
        <w:t>ых лет</w:t>
      </w:r>
      <w:r w:rsidR="00793750" w:rsidRPr="00793750">
        <w:rPr>
          <w:sz w:val="28"/>
          <w:szCs w:val="28"/>
        </w:rPr>
        <w:t>, на которы</w:t>
      </w:r>
      <w:r w:rsidR="00793750">
        <w:rPr>
          <w:sz w:val="28"/>
          <w:szCs w:val="28"/>
        </w:rPr>
        <w:t>е</w:t>
      </w:r>
      <w:r w:rsidR="00793750" w:rsidRPr="00793750">
        <w:rPr>
          <w:sz w:val="28"/>
          <w:szCs w:val="28"/>
        </w:rPr>
        <w:t xml:space="preserve"> в областном бюджете предусмотрены ассигнования на выполнение соответствующего мероприятия</w:t>
      </w:r>
      <w:r w:rsidR="00793750">
        <w:rPr>
          <w:sz w:val="28"/>
          <w:szCs w:val="28"/>
        </w:rPr>
        <w:t>»</w:t>
      </w:r>
      <w:r w:rsidR="00793750" w:rsidRPr="00793750">
        <w:rPr>
          <w:sz w:val="28"/>
          <w:szCs w:val="28"/>
        </w:rPr>
        <w:t>.</w:t>
      </w:r>
    </w:p>
    <w:p w:rsidR="00F64190" w:rsidRDefault="00F64190" w:rsidP="002B4546">
      <w:pPr>
        <w:spacing w:line="360" w:lineRule="auto"/>
        <w:jc w:val="center"/>
        <w:rPr>
          <w:sz w:val="28"/>
          <w:szCs w:val="28"/>
        </w:rPr>
      </w:pPr>
    </w:p>
    <w:p w:rsidR="00217205" w:rsidRDefault="00E255C3" w:rsidP="002B4546">
      <w:pPr>
        <w:spacing w:line="360" w:lineRule="auto"/>
        <w:jc w:val="center"/>
      </w:pPr>
      <w:r>
        <w:rPr>
          <w:sz w:val="28"/>
          <w:szCs w:val="28"/>
        </w:rPr>
        <w:t>______________</w:t>
      </w:r>
    </w:p>
    <w:sectPr w:rsidR="00217205" w:rsidSect="003A2525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E89" w:rsidRDefault="00631E89" w:rsidP="001B3490">
      <w:r>
        <w:separator/>
      </w:r>
    </w:p>
  </w:endnote>
  <w:endnote w:type="continuationSeparator" w:id="0">
    <w:p w:rsidR="00631E89" w:rsidRDefault="00631E89" w:rsidP="001B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E89" w:rsidRDefault="00631E89" w:rsidP="001B3490">
      <w:r>
        <w:separator/>
      </w:r>
    </w:p>
  </w:footnote>
  <w:footnote w:type="continuationSeparator" w:id="0">
    <w:p w:rsidR="00631E89" w:rsidRDefault="00631E89" w:rsidP="001B3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66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94C56" w:rsidRPr="004D3993" w:rsidRDefault="00BB7780">
        <w:pPr>
          <w:pStyle w:val="a4"/>
          <w:jc w:val="center"/>
          <w:rPr>
            <w:sz w:val="28"/>
            <w:szCs w:val="28"/>
          </w:rPr>
        </w:pPr>
        <w:r w:rsidRPr="004D3993">
          <w:rPr>
            <w:sz w:val="28"/>
            <w:szCs w:val="28"/>
          </w:rPr>
          <w:fldChar w:fldCharType="begin"/>
        </w:r>
        <w:r w:rsidR="00194C56" w:rsidRPr="004D3993">
          <w:rPr>
            <w:sz w:val="28"/>
            <w:szCs w:val="28"/>
          </w:rPr>
          <w:instrText xml:space="preserve"> PAGE   \* MERGEFORMAT </w:instrText>
        </w:r>
        <w:r w:rsidRPr="004D3993">
          <w:rPr>
            <w:sz w:val="28"/>
            <w:szCs w:val="28"/>
          </w:rPr>
          <w:fldChar w:fldCharType="separate"/>
        </w:r>
        <w:r w:rsidR="00D1663A">
          <w:rPr>
            <w:noProof/>
            <w:sz w:val="28"/>
            <w:szCs w:val="28"/>
          </w:rPr>
          <w:t>4</w:t>
        </w:r>
        <w:r w:rsidRPr="004D3993">
          <w:rPr>
            <w:sz w:val="28"/>
            <w:szCs w:val="28"/>
          </w:rPr>
          <w:fldChar w:fldCharType="end"/>
        </w:r>
      </w:p>
    </w:sdtContent>
  </w:sdt>
  <w:p w:rsidR="00194C56" w:rsidRDefault="00194C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1801"/>
    <w:multiLevelType w:val="hybridMultilevel"/>
    <w:tmpl w:val="65C008C0"/>
    <w:lvl w:ilvl="0" w:tplc="D9A670F8">
      <w:start w:val="3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050678E9"/>
    <w:multiLevelType w:val="hybridMultilevel"/>
    <w:tmpl w:val="BDB0AC32"/>
    <w:lvl w:ilvl="0" w:tplc="30C69E4E">
      <w:start w:val="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335158D5"/>
    <w:multiLevelType w:val="multilevel"/>
    <w:tmpl w:val="71FC47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662A3060"/>
    <w:multiLevelType w:val="multilevel"/>
    <w:tmpl w:val="4C2810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5C3"/>
    <w:rsid w:val="000133E7"/>
    <w:rsid w:val="00026E06"/>
    <w:rsid w:val="000523A9"/>
    <w:rsid w:val="00074400"/>
    <w:rsid w:val="000A1B48"/>
    <w:rsid w:val="000B7FDE"/>
    <w:rsid w:val="000E2008"/>
    <w:rsid w:val="000F604E"/>
    <w:rsid w:val="00135F4F"/>
    <w:rsid w:val="001361DF"/>
    <w:rsid w:val="00180649"/>
    <w:rsid w:val="00194C56"/>
    <w:rsid w:val="00196265"/>
    <w:rsid w:val="001A2D93"/>
    <w:rsid w:val="001B3490"/>
    <w:rsid w:val="001C4543"/>
    <w:rsid w:val="001D4029"/>
    <w:rsid w:val="00205FC6"/>
    <w:rsid w:val="00210C1B"/>
    <w:rsid w:val="0021287C"/>
    <w:rsid w:val="00217205"/>
    <w:rsid w:val="0027531B"/>
    <w:rsid w:val="00282366"/>
    <w:rsid w:val="0029188E"/>
    <w:rsid w:val="002B2634"/>
    <w:rsid w:val="002B4546"/>
    <w:rsid w:val="002C75C3"/>
    <w:rsid w:val="00323553"/>
    <w:rsid w:val="00352971"/>
    <w:rsid w:val="00363432"/>
    <w:rsid w:val="00367965"/>
    <w:rsid w:val="003A2525"/>
    <w:rsid w:val="003C7382"/>
    <w:rsid w:val="004263A6"/>
    <w:rsid w:val="0044271B"/>
    <w:rsid w:val="0044453E"/>
    <w:rsid w:val="004504F8"/>
    <w:rsid w:val="00455DF9"/>
    <w:rsid w:val="0047384E"/>
    <w:rsid w:val="004B19B3"/>
    <w:rsid w:val="004B4B35"/>
    <w:rsid w:val="004B5E31"/>
    <w:rsid w:val="004B5FE0"/>
    <w:rsid w:val="004D1D04"/>
    <w:rsid w:val="004D3993"/>
    <w:rsid w:val="004E12B5"/>
    <w:rsid w:val="004F4FB9"/>
    <w:rsid w:val="00513055"/>
    <w:rsid w:val="00515451"/>
    <w:rsid w:val="005714FA"/>
    <w:rsid w:val="00581CC2"/>
    <w:rsid w:val="00595408"/>
    <w:rsid w:val="005A4DB7"/>
    <w:rsid w:val="00603A4D"/>
    <w:rsid w:val="00627D95"/>
    <w:rsid w:val="00631E89"/>
    <w:rsid w:val="00634EAE"/>
    <w:rsid w:val="0064595B"/>
    <w:rsid w:val="006A6E51"/>
    <w:rsid w:val="006C70F5"/>
    <w:rsid w:val="006C765A"/>
    <w:rsid w:val="006E0B51"/>
    <w:rsid w:val="006E0C5C"/>
    <w:rsid w:val="006F56DC"/>
    <w:rsid w:val="00702262"/>
    <w:rsid w:val="007177B7"/>
    <w:rsid w:val="00720B94"/>
    <w:rsid w:val="00722C17"/>
    <w:rsid w:val="00730BAE"/>
    <w:rsid w:val="00762FF2"/>
    <w:rsid w:val="00793750"/>
    <w:rsid w:val="0079443D"/>
    <w:rsid w:val="007949A1"/>
    <w:rsid w:val="007A2409"/>
    <w:rsid w:val="007B11F5"/>
    <w:rsid w:val="007F0BD6"/>
    <w:rsid w:val="00800D4B"/>
    <w:rsid w:val="00811B36"/>
    <w:rsid w:val="008216B1"/>
    <w:rsid w:val="00831DDE"/>
    <w:rsid w:val="008418BA"/>
    <w:rsid w:val="0084530A"/>
    <w:rsid w:val="0087355A"/>
    <w:rsid w:val="008B01F0"/>
    <w:rsid w:val="008E2D8C"/>
    <w:rsid w:val="009311FB"/>
    <w:rsid w:val="00935F44"/>
    <w:rsid w:val="0094003A"/>
    <w:rsid w:val="00942041"/>
    <w:rsid w:val="00955149"/>
    <w:rsid w:val="009763F4"/>
    <w:rsid w:val="00980C58"/>
    <w:rsid w:val="009E0FD9"/>
    <w:rsid w:val="00A13520"/>
    <w:rsid w:val="00A14C3E"/>
    <w:rsid w:val="00A177C7"/>
    <w:rsid w:val="00A21148"/>
    <w:rsid w:val="00A502AB"/>
    <w:rsid w:val="00A74F6E"/>
    <w:rsid w:val="00A8472F"/>
    <w:rsid w:val="00A9092C"/>
    <w:rsid w:val="00AB4BA0"/>
    <w:rsid w:val="00AB4F31"/>
    <w:rsid w:val="00AB66D3"/>
    <w:rsid w:val="00AD116A"/>
    <w:rsid w:val="00AF21AC"/>
    <w:rsid w:val="00B0574D"/>
    <w:rsid w:val="00B10B9E"/>
    <w:rsid w:val="00B12717"/>
    <w:rsid w:val="00B21ED1"/>
    <w:rsid w:val="00B2524C"/>
    <w:rsid w:val="00B733CE"/>
    <w:rsid w:val="00B74E3E"/>
    <w:rsid w:val="00BB215A"/>
    <w:rsid w:val="00BB7780"/>
    <w:rsid w:val="00BE7D5C"/>
    <w:rsid w:val="00C05536"/>
    <w:rsid w:val="00C165D3"/>
    <w:rsid w:val="00C24A68"/>
    <w:rsid w:val="00C46108"/>
    <w:rsid w:val="00C53AA6"/>
    <w:rsid w:val="00C55FAA"/>
    <w:rsid w:val="00C576B8"/>
    <w:rsid w:val="00CF67AD"/>
    <w:rsid w:val="00D1663A"/>
    <w:rsid w:val="00D92945"/>
    <w:rsid w:val="00DC4025"/>
    <w:rsid w:val="00DD1CF3"/>
    <w:rsid w:val="00DF6CCD"/>
    <w:rsid w:val="00E255C3"/>
    <w:rsid w:val="00E53ECC"/>
    <w:rsid w:val="00E84189"/>
    <w:rsid w:val="00E842C9"/>
    <w:rsid w:val="00E865BF"/>
    <w:rsid w:val="00E92DCB"/>
    <w:rsid w:val="00EB4256"/>
    <w:rsid w:val="00EB4335"/>
    <w:rsid w:val="00EB6139"/>
    <w:rsid w:val="00EC208E"/>
    <w:rsid w:val="00EC5C3F"/>
    <w:rsid w:val="00ED6A1D"/>
    <w:rsid w:val="00EE1BF3"/>
    <w:rsid w:val="00EE5A13"/>
    <w:rsid w:val="00EF2523"/>
    <w:rsid w:val="00F41502"/>
    <w:rsid w:val="00F64190"/>
    <w:rsid w:val="00F81797"/>
    <w:rsid w:val="00F81F27"/>
    <w:rsid w:val="00FA4E74"/>
    <w:rsid w:val="00FA70DA"/>
    <w:rsid w:val="00FD4A5B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9B2C7-08FD-4E78-ABA5-ECD7C55F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5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5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55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5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D39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39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6F331-C1D9-4737-88B0-F3966404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Любовь В. Кузнецова</cp:lastModifiedBy>
  <cp:revision>68</cp:revision>
  <dcterms:created xsi:type="dcterms:W3CDTF">2015-01-12T14:53:00Z</dcterms:created>
  <dcterms:modified xsi:type="dcterms:W3CDTF">2017-02-15T06:43:00Z</dcterms:modified>
</cp:coreProperties>
</file>